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7E01C" w14:textId="744A7447" w:rsidR="00620963" w:rsidRDefault="00593F10" w:rsidP="00EF0420">
      <w:pPr>
        <w:spacing w:after="0"/>
        <w:rPr>
          <w:sz w:val="24"/>
        </w:rPr>
      </w:pPr>
      <w:r w:rsidRPr="00FA3A7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EFE4C" wp14:editId="338BC590">
                <wp:simplePos x="0" y="0"/>
                <wp:positionH relativeFrom="page">
                  <wp:posOffset>4391164</wp:posOffset>
                </wp:positionH>
                <wp:positionV relativeFrom="paragraph">
                  <wp:posOffset>4104322</wp:posOffset>
                </wp:positionV>
                <wp:extent cx="5659120" cy="666115"/>
                <wp:effectExtent l="96202" t="56198" r="18733" b="56832"/>
                <wp:wrapNone/>
                <wp:docPr id="12" name="Rectangle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59120" cy="666115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4787" id="Rectangle 2" o:spid="_x0000_s1026" style="position:absolute;margin-left:345.75pt;margin-top:323.15pt;width:445.6pt;height:52.4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" path="m,l4000500,r,800100l792480,800100,,xe" fillcolor="#0cf" stroked="f" strokeweight="1pt">
                <v:stroke joinstyle="miter"/>
                <v:shadow on="t" color="black" opacity="26214f" origin=".5" offset="-3pt,0"/>
                <v:path arrowok="t" o:connecttype="custom" o:connectlocs="0,0;5659120,0;5659120,666115;1121045,666115;0,0" o:connectangles="0,0,0,0,0"/>
                <w10:wrap anchorx="page"/>
              </v:shape>
            </w:pict>
          </mc:Fallback>
        </mc:AlternateContent>
      </w:r>
      <w:r w:rsidR="008653DA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78405" wp14:editId="55289FAF">
                <wp:simplePos x="0" y="0"/>
                <wp:positionH relativeFrom="page">
                  <wp:posOffset>-207286</wp:posOffset>
                </wp:positionH>
                <wp:positionV relativeFrom="paragraph">
                  <wp:posOffset>9448662</wp:posOffset>
                </wp:positionV>
                <wp:extent cx="7771765" cy="395021"/>
                <wp:effectExtent l="0" t="0" r="1968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71765" cy="395021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AFE16" id="Rectangle 5" o:spid="_x0000_s1026" style="position:absolute;margin-left:-16.3pt;margin-top:744pt;width:611.95pt;height:31.1pt;rotation:180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" fillcolor="#0cf" strokecolor="#0cf" strokeweight="1pt">
                <w10:wrap anchorx="page"/>
              </v:rect>
            </w:pict>
          </mc:Fallback>
        </mc:AlternateContent>
      </w:r>
      <w:r w:rsidR="008653DA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B3E56" wp14:editId="7CB9A674">
                <wp:simplePos x="0" y="0"/>
                <wp:positionH relativeFrom="page">
                  <wp:posOffset>2397760</wp:posOffset>
                </wp:positionH>
                <wp:positionV relativeFrom="paragraph">
                  <wp:posOffset>-878840</wp:posOffset>
                </wp:positionV>
                <wp:extent cx="5142865" cy="716280"/>
                <wp:effectExtent l="95250" t="57150" r="19685" b="64770"/>
                <wp:wrapNone/>
                <wp:docPr id="4" name="Rectangle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865" cy="71628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6074" id="Rectangle 2" o:spid="_x0000_s1026" style="position:absolute;margin-left:188.8pt;margin-top:-69.2pt;width:404.95pt;height:56.4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" path="m,l4000500,r,800100l792480,800100,,xe" fillcolor="black [3213]" stroked="f" strokeweight="1pt">
                <v:stroke joinstyle="miter"/>
                <v:shadow on="t" color="black" opacity="26214f" origin=".5" offset="-3pt,0"/>
                <v:path arrowok="t" o:connecttype="custom" o:connectlocs="0,0;5142865,0;5142865,716280;1018777,716280;0,0" o:connectangles="0,0,0,0,0"/>
                <w10:wrap anchorx="page"/>
              </v:shape>
            </w:pict>
          </mc:Fallback>
        </mc:AlternateContent>
      </w:r>
      <w:r w:rsidR="00FA3A7F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AA33B97" wp14:editId="114E5672">
                <wp:simplePos x="0" y="0"/>
                <wp:positionH relativeFrom="page">
                  <wp:align>right</wp:align>
                </wp:positionH>
                <wp:positionV relativeFrom="paragraph">
                  <wp:posOffset>3806206</wp:posOffset>
                </wp:positionV>
                <wp:extent cx="6402780" cy="448396"/>
                <wp:effectExtent l="5398" t="0" r="3492" b="3493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02780" cy="4483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A161" id="Rectangle 14" o:spid="_x0000_s1026" style="position:absolute;margin-left:452.95pt;margin-top:299.7pt;width:504.15pt;height:35.3pt;rotation:90;z-index:2516572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" fillcolor="black [3213]" stroked="f" strokeweight="1pt">
                <w10:wrap anchorx="page"/>
              </v:rect>
            </w:pict>
          </mc:Fallback>
        </mc:AlternateContent>
      </w:r>
      <w:r w:rsidR="00FA3A7F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3D3B70" wp14:editId="2DC06888">
                <wp:simplePos x="0" y="0"/>
                <wp:positionH relativeFrom="page">
                  <wp:posOffset>-2961564</wp:posOffset>
                </wp:positionH>
                <wp:positionV relativeFrom="paragraph">
                  <wp:posOffset>4613901</wp:posOffset>
                </wp:positionV>
                <wp:extent cx="6402780" cy="448396"/>
                <wp:effectExtent l="5398" t="0" r="3492" b="3493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02780" cy="4483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96947" id="Rectangle 13" o:spid="_x0000_s1026" style="position:absolute;margin-left:-233.2pt;margin-top:363.3pt;width:504.15pt;height:35.3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" fillcolor="black [3213]" stroked="f" strokeweight="1pt">
                <w10:wrap anchorx="page"/>
              </v:rect>
            </w:pict>
          </mc:Fallback>
        </mc:AlternateContent>
      </w:r>
      <w:r w:rsidR="00FA3A7F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D427" wp14:editId="0EBBD0C4">
                <wp:simplePos x="0" y="0"/>
                <wp:positionH relativeFrom="page">
                  <wp:posOffset>13534</wp:posOffset>
                </wp:positionH>
                <wp:positionV relativeFrom="paragraph">
                  <wp:posOffset>9064578</wp:posOffset>
                </wp:positionV>
                <wp:extent cx="5142865" cy="716280"/>
                <wp:effectExtent l="95250" t="57150" r="0" b="64770"/>
                <wp:wrapNone/>
                <wp:docPr id="8" name="Rectangle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2865" cy="71628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4F92" id="Rectangle 2" o:spid="_x0000_s1026" style="position:absolute;margin-left:1.05pt;margin-top:713.75pt;width:404.95pt;height:56.4pt;rotation:180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" path="m,l4000500,r,800100l792480,800100,,xe" fillcolor="black [3213]" stroked="f" strokeweight="1pt">
                <v:stroke joinstyle="miter"/>
                <v:shadow on="t" color="black" opacity="26214f" origin=".5" offset="-3pt,0"/>
                <v:path arrowok="t" o:connecttype="custom" o:connectlocs="0,0;5142865,0;5142865,716280;1018777,716280;0,0" o:connectangles="0,0,0,0,0"/>
                <w10:wrap anchorx="page"/>
              </v:shape>
            </w:pict>
          </mc:Fallback>
        </mc:AlternateContent>
      </w:r>
      <w:r w:rsidR="00FA3A7F" w:rsidRPr="006276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C7852" wp14:editId="0883DEE9">
                <wp:simplePos x="0" y="0"/>
                <wp:positionH relativeFrom="page">
                  <wp:posOffset>-635</wp:posOffset>
                </wp:positionH>
                <wp:positionV relativeFrom="paragraph">
                  <wp:posOffset>-899795</wp:posOffset>
                </wp:positionV>
                <wp:extent cx="7771765" cy="394970"/>
                <wp:effectExtent l="0" t="0" r="1968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39497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C372" id="Rectangle 3" o:spid="_x0000_s1026" style="position:absolute;margin-left:-.05pt;margin-top:-70.85pt;width:611.95pt;height:31.1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" fillcolor="#0cf" strokecolor="#0cf" strokeweight="1pt">
                <w10:wrap anchorx="page"/>
              </v:rect>
            </w:pict>
          </mc:Fallback>
        </mc:AlternateContent>
      </w:r>
      <w:r w:rsidR="00FA3A7F" w:rsidRPr="00FA3A7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577BC" wp14:editId="7B2563AC">
                <wp:simplePos x="0" y="0"/>
                <wp:positionH relativeFrom="page">
                  <wp:posOffset>-2562301</wp:posOffset>
                </wp:positionH>
                <wp:positionV relativeFrom="paragraph">
                  <wp:posOffset>4105455</wp:posOffset>
                </wp:positionV>
                <wp:extent cx="5659354" cy="666485"/>
                <wp:effectExtent l="96202" t="56198" r="18733" b="56832"/>
                <wp:wrapNone/>
                <wp:docPr id="11" name="Rectangle 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59354" cy="666485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B1C5" id="Rectangle 2" o:spid="_x0000_s1026" style="position:absolute;margin-left:-201.75pt;margin-top:323.25pt;width:445.6pt;height:52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" path="m,l4000500,r,800100l792480,800100,,xe" fillcolor="#0cf" stroked="f" strokeweight="1pt">
                <v:stroke joinstyle="miter"/>
                <v:shadow on="t" color="black" opacity="26214f" origin=".5" offset="-3pt,0"/>
                <v:path arrowok="t" o:connecttype="custom" o:connectlocs="0,0;5659354,0;5659354,666485;1121091,666485;0,0" o:connectangles="0,0,0,0,0"/>
                <w10:wrap anchorx="page"/>
              </v:shape>
            </w:pict>
          </mc:Fallback>
        </mc:AlternateContent>
      </w:r>
      <w:r w:rsidR="0062768F" w:rsidRPr="0062768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B8AAEA" wp14:editId="456DC652">
                <wp:simplePos x="0" y="0"/>
                <wp:positionH relativeFrom="page">
                  <wp:align>left</wp:align>
                </wp:positionH>
                <wp:positionV relativeFrom="paragraph">
                  <wp:posOffset>3138473</wp:posOffset>
                </wp:positionV>
                <wp:extent cx="7657106" cy="1404620"/>
                <wp:effectExtent l="0" t="0" r="0" b="19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71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2992C" w14:textId="231A284B" w:rsidR="0062768F" w:rsidRDefault="008075CF" w:rsidP="0062768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  <w:sz w:val="144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70C0"/>
                                <w:sz w:val="144"/>
                                <w:szCs w:val="72"/>
                              </w:rPr>
                              <w:t>COMPTE</w:t>
                            </w:r>
                          </w:p>
                          <w:p w14:paraId="3D889B0A" w14:textId="1B0D476D" w:rsidR="008075CF" w:rsidRPr="0062768F" w:rsidRDefault="008075CF" w:rsidP="0062768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  <w:sz w:val="144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70C0"/>
                                <w:sz w:val="144"/>
                                <w:szCs w:val="72"/>
                              </w:rPr>
                              <w:t>REN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B8AA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47.1pt;width:602.9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" filled="f" stroked="f">
                <v:textbox style="mso-fit-shape-to-text:t">
                  <w:txbxContent>
                    <w:p w14:paraId="4772992C" w14:textId="231A284B" w:rsidR="0062768F" w:rsidRDefault="008075CF" w:rsidP="0062768F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  <w:sz w:val="144"/>
                          <w:szCs w:val="7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70C0"/>
                          <w:sz w:val="144"/>
                          <w:szCs w:val="72"/>
                        </w:rPr>
                        <w:t>COMPTE</w:t>
                      </w:r>
                    </w:p>
                    <w:p w14:paraId="3D889B0A" w14:textId="1B0D476D" w:rsidR="008075CF" w:rsidRPr="0062768F" w:rsidRDefault="008075CF" w:rsidP="0062768F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  <w:sz w:val="144"/>
                          <w:szCs w:val="7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70C0"/>
                          <w:sz w:val="144"/>
                          <w:szCs w:val="72"/>
                        </w:rPr>
                        <w:t>REND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68F" w:rsidRPr="0062768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810DC0" wp14:editId="107A982B">
                <wp:simplePos x="0" y="0"/>
                <wp:positionH relativeFrom="page">
                  <wp:align>left</wp:align>
                </wp:positionH>
                <wp:positionV relativeFrom="paragraph">
                  <wp:posOffset>8371205</wp:posOffset>
                </wp:positionV>
                <wp:extent cx="7545070" cy="5048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3D105" w14:textId="71226664" w:rsidR="0062768F" w:rsidRPr="0062768F" w:rsidRDefault="0062768F" w:rsidP="0062768F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62768F">
                              <w:rPr>
                                <w:b/>
                                <w:color w:val="0070C0"/>
                              </w:rPr>
                              <w:t>GROUPE 3 – FERRO – MARTINS VILAS BOAS – MAURIN – MY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0DC0" id="_x0000_s1027" type="#_x0000_t202" style="position:absolute;margin-left:0;margin-top:659.15pt;width:594.1pt;height:3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" filled="f" stroked="f">
                <v:textbox>
                  <w:txbxContent>
                    <w:p w14:paraId="37C3D105" w14:textId="71226664" w:rsidR="0062768F" w:rsidRPr="0062768F" w:rsidRDefault="0062768F" w:rsidP="0062768F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62768F">
                        <w:rPr>
                          <w:b/>
                          <w:color w:val="0070C0"/>
                        </w:rPr>
                        <w:t>GROUPE 3 – FERRO – MARTINS VILAS BOAS – MAURIN – MYR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0963">
        <w:rPr>
          <w:sz w:val="24"/>
        </w:rPr>
        <w:br w:type="page"/>
      </w:r>
      <w:bookmarkStart w:id="0" w:name="_GoBack"/>
      <w:bookmarkEnd w:id="0"/>
    </w:p>
    <w:p w14:paraId="24904A64" w14:textId="77777777" w:rsidR="00FF4A83" w:rsidRDefault="00FF4A83" w:rsidP="00EF0420">
      <w:pPr>
        <w:spacing w:after="0"/>
        <w:rPr>
          <w:sz w:val="24"/>
        </w:rPr>
      </w:pPr>
    </w:p>
    <w:p w14:paraId="07AF3D7F" w14:textId="77777777" w:rsidR="00FF4A83" w:rsidRDefault="00FF4A83" w:rsidP="00EF0420">
      <w:pPr>
        <w:spacing w:after="0"/>
        <w:rPr>
          <w:sz w:val="24"/>
        </w:rPr>
      </w:pPr>
    </w:p>
    <w:p w14:paraId="15FC18FF" w14:textId="77777777" w:rsidR="00FF4A83" w:rsidRDefault="00FF4A83" w:rsidP="00EF0420">
      <w:pPr>
        <w:spacing w:after="0"/>
        <w:rPr>
          <w:sz w:val="24"/>
        </w:rPr>
      </w:pPr>
    </w:p>
    <w:p w14:paraId="550F9767" w14:textId="77777777" w:rsidR="00FF4A83" w:rsidRDefault="00FF4A83" w:rsidP="00EF0420">
      <w:pPr>
        <w:spacing w:after="0"/>
        <w:rPr>
          <w:sz w:val="24"/>
        </w:rPr>
      </w:pPr>
    </w:p>
    <w:p w14:paraId="18E93356" w14:textId="77777777" w:rsidR="00593F10" w:rsidRDefault="00593F10" w:rsidP="00EF0420">
      <w:pPr>
        <w:spacing w:after="0"/>
        <w:rPr>
          <w:sz w:val="24"/>
        </w:rPr>
      </w:pPr>
    </w:p>
    <w:p w14:paraId="7148E187" w14:textId="0E561ED3" w:rsidR="00620963" w:rsidRPr="00620963" w:rsidRDefault="00620963" w:rsidP="00EF0420">
      <w:pPr>
        <w:spacing w:after="0"/>
        <w:rPr>
          <w:sz w:val="24"/>
        </w:rPr>
      </w:pPr>
      <w:r w:rsidRPr="00620963">
        <w:rPr>
          <w:sz w:val="24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2012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E4D19" w14:textId="7BF23DAB" w:rsidR="00620963" w:rsidRDefault="00620963" w:rsidP="00EF0420">
          <w:pPr>
            <w:pStyle w:val="En-ttedetabledesmatires"/>
            <w:spacing w:before="0"/>
          </w:pPr>
          <w:r>
            <w:t>Table des matières</w:t>
          </w:r>
        </w:p>
        <w:p w14:paraId="1734D5B0" w14:textId="77777777" w:rsidR="00620963" w:rsidRPr="00620963" w:rsidRDefault="00620963" w:rsidP="00EF0420">
          <w:pPr>
            <w:spacing w:after="0"/>
            <w:rPr>
              <w:lang w:eastAsia="fr-FR"/>
            </w:rPr>
          </w:pPr>
        </w:p>
        <w:p w14:paraId="42F0FB41" w14:textId="7F522B5A" w:rsidR="00593F10" w:rsidRDefault="0062096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954311" w:history="1">
            <w:r w:rsidR="00593F10" w:rsidRPr="00B54B2C">
              <w:rPr>
                <w:rStyle w:val="Lienhypertexte"/>
                <w:noProof/>
              </w:rPr>
              <w:t>Contenu du document</w:t>
            </w:r>
            <w:r w:rsidR="00593F10">
              <w:rPr>
                <w:noProof/>
                <w:webHidden/>
              </w:rPr>
              <w:tab/>
            </w:r>
            <w:r w:rsidR="00593F10">
              <w:rPr>
                <w:noProof/>
                <w:webHidden/>
              </w:rPr>
              <w:fldChar w:fldCharType="begin"/>
            </w:r>
            <w:r w:rsidR="00593F10">
              <w:rPr>
                <w:noProof/>
                <w:webHidden/>
              </w:rPr>
              <w:instrText xml:space="preserve"> PAGEREF _Toc529954311 \h </w:instrText>
            </w:r>
            <w:r w:rsidR="00593F10">
              <w:rPr>
                <w:noProof/>
                <w:webHidden/>
              </w:rPr>
            </w:r>
            <w:r w:rsidR="00593F10">
              <w:rPr>
                <w:noProof/>
                <w:webHidden/>
              </w:rPr>
              <w:fldChar w:fldCharType="separate"/>
            </w:r>
            <w:r w:rsidR="00593F10">
              <w:rPr>
                <w:noProof/>
                <w:webHidden/>
              </w:rPr>
              <w:t>3</w:t>
            </w:r>
            <w:r w:rsidR="00593F10">
              <w:rPr>
                <w:noProof/>
                <w:webHidden/>
              </w:rPr>
              <w:fldChar w:fldCharType="end"/>
            </w:r>
          </w:hyperlink>
        </w:p>
        <w:p w14:paraId="6F507FA3" w14:textId="1DF45F19" w:rsidR="00620963" w:rsidRDefault="00620963" w:rsidP="00EF0420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018B99E1" w14:textId="2C5ACA61" w:rsidR="00620963" w:rsidRPr="00620963" w:rsidRDefault="00620963" w:rsidP="00EF0420">
      <w:pPr>
        <w:pStyle w:val="Titre1"/>
        <w:spacing w:before="0"/>
        <w:rPr>
          <w:szCs w:val="26"/>
        </w:rPr>
      </w:pPr>
      <w:r w:rsidRPr="00620963">
        <w:br w:type="page"/>
      </w:r>
    </w:p>
    <w:p w14:paraId="4E2ABF4A" w14:textId="33E0E363" w:rsidR="00BD0DF8" w:rsidRDefault="00593F10" w:rsidP="00593F10">
      <w:pPr>
        <w:pStyle w:val="Titre2"/>
        <w:spacing w:before="0"/>
        <w:jc w:val="center"/>
        <w:rPr>
          <w:rFonts w:ascii="Calibri" w:hAnsi="Calibri" w:cs="Calibri"/>
          <w:sz w:val="24"/>
          <w:szCs w:val="24"/>
        </w:rPr>
      </w:pPr>
      <w:bookmarkStart w:id="1" w:name="_Toc529954311"/>
      <w:r>
        <w:rPr>
          <w:sz w:val="28"/>
        </w:rPr>
        <w:lastRenderedPageBreak/>
        <w:t>Contenu du document</w:t>
      </w:r>
      <w:bookmarkEnd w:id="1"/>
    </w:p>
    <w:p w14:paraId="71D0FD92" w14:textId="77777777" w:rsidR="00BD0DF8" w:rsidRPr="00374A4E" w:rsidRDefault="00BD0DF8" w:rsidP="00EF04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BD0DF8" w:rsidRPr="00374A4E" w:rsidSect="006276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7CEEB" w14:textId="77777777" w:rsidR="00D863AE" w:rsidRDefault="00D863AE" w:rsidP="0062768F">
      <w:pPr>
        <w:spacing w:after="0" w:line="240" w:lineRule="auto"/>
      </w:pPr>
      <w:r>
        <w:separator/>
      </w:r>
    </w:p>
  </w:endnote>
  <w:endnote w:type="continuationSeparator" w:id="0">
    <w:p w14:paraId="57B48271" w14:textId="77777777" w:rsidR="00D863AE" w:rsidRDefault="00D863AE" w:rsidP="0062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17F7" w14:textId="67B75118" w:rsidR="0062768F" w:rsidRDefault="0062768F">
    <w:pPr>
      <w:pStyle w:val="Pieddepage"/>
    </w:pPr>
    <w:r w:rsidRPr="0062768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476A72" wp14:editId="590ADB38">
              <wp:simplePos x="0" y="0"/>
              <wp:positionH relativeFrom="column">
                <wp:posOffset>-924916</wp:posOffset>
              </wp:positionH>
              <wp:positionV relativeFrom="paragraph">
                <wp:posOffset>206374</wp:posOffset>
              </wp:positionV>
              <wp:extent cx="5142865" cy="391795"/>
              <wp:effectExtent l="95250" t="57150" r="635" b="65405"/>
              <wp:wrapNone/>
              <wp:docPr id="2" name="Rectangle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42865" cy="39179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F6FE01" id="Rectangle 2" o:spid="_x0000_s1026" style="position:absolute;margin-left:-72.85pt;margin-top:16.25pt;width:404.95pt;height:30.8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" path="m,l4000500,r,800100l792480,800100,,xe" fillcolor="black [3213]" stroked="f" strokeweight="1pt">
              <v:stroke joinstyle="miter"/>
              <v:shadow on="t" color="black" opacity="26214f" origin=".5" offset="-3pt,0"/>
              <v:path arrowok="t" o:connecttype="custom" o:connectlocs="0,0;5142865,0;5142865,391795;1018777,391795;0,0" o:connectangles="0,0,0,0,0"/>
            </v:shape>
          </w:pict>
        </mc:Fallback>
      </mc:AlternateContent>
    </w:r>
    <w:r w:rsidRPr="0062768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032350" wp14:editId="3A4D5E57">
              <wp:simplePos x="0" y="0"/>
              <wp:positionH relativeFrom="column">
                <wp:posOffset>-899439</wp:posOffset>
              </wp:positionH>
              <wp:positionV relativeFrom="paragraph">
                <wp:posOffset>263678</wp:posOffset>
              </wp:positionV>
              <wp:extent cx="7771822" cy="342762"/>
              <wp:effectExtent l="0" t="0" r="635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1822" cy="342762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A95B48" id="Rectangle 1" o:spid="_x0000_s1026" style="position:absolute;margin-left:-70.8pt;margin-top:20.75pt;width:611.95pt;height:27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" fillcolor="#0c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1BF84" w14:textId="77777777" w:rsidR="00D863AE" w:rsidRDefault="00D863AE" w:rsidP="0062768F">
      <w:pPr>
        <w:spacing w:after="0" w:line="240" w:lineRule="auto"/>
      </w:pPr>
      <w:r>
        <w:separator/>
      </w:r>
    </w:p>
  </w:footnote>
  <w:footnote w:type="continuationSeparator" w:id="0">
    <w:p w14:paraId="660B4386" w14:textId="77777777" w:rsidR="00D863AE" w:rsidRDefault="00D863AE" w:rsidP="0062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6A1C" w14:textId="7E7DDF3F" w:rsidR="0062768F" w:rsidRDefault="0062768F">
    <w:pPr>
      <w:pStyle w:val="En-tte"/>
    </w:pPr>
    <w:r w:rsidRPr="0062768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6DA60" wp14:editId="167FA799">
              <wp:simplePos x="0" y="0"/>
              <wp:positionH relativeFrom="column">
                <wp:posOffset>1687220</wp:posOffset>
              </wp:positionH>
              <wp:positionV relativeFrom="paragraph">
                <wp:posOffset>-444830</wp:posOffset>
              </wp:positionV>
              <wp:extent cx="5142865" cy="391795"/>
              <wp:effectExtent l="0" t="0" r="0" b="0"/>
              <wp:wrapNone/>
              <wp:docPr id="7" name="Rectangle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2865" cy="39179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5022C1" id="Rectangle 2" o:spid="_x0000_s1026" style="position:absolute;margin-left:132.85pt;margin-top:-35.05pt;width:404.95pt;height:3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" path="m,l4000500,r,800100l792480,800100,,xe" fillcolor="black [3213]" stroked="f" strokeweight="1pt">
              <v:stroke joinstyle="miter"/>
              <v:shadow on="t" color="black" opacity="26214f" origin=".5" offset="-3pt,0"/>
              <v:path arrowok="t" o:connecttype="custom" o:connectlocs="0,0;5142865,0;5142865,391795;1018777,391795;0,0" o:connectangles="0,0,0,0,0"/>
            </v:shape>
          </w:pict>
        </mc:Fallback>
      </mc:AlternateContent>
    </w:r>
    <w:r w:rsidRPr="006276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051990" wp14:editId="52EAC409">
              <wp:simplePos x="0" y="0"/>
              <wp:positionH relativeFrom="column">
                <wp:posOffset>-899769</wp:posOffset>
              </wp:positionH>
              <wp:positionV relativeFrom="paragraph">
                <wp:posOffset>-439547</wp:posOffset>
              </wp:positionV>
              <wp:extent cx="7771822" cy="342762"/>
              <wp:effectExtent l="0" t="0" r="19685" b="1968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822" cy="342762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>
                        <a:solidFill>
                          <a:srgbClr val="00CC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2FA07" id="Rectangle 6" o:spid="_x0000_s1026" style="position:absolute;margin-left:-70.85pt;margin-top:-34.6pt;width:611.9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" fillcolor="#0cf" strokecolor="#0c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5349B"/>
    <w:multiLevelType w:val="hybridMultilevel"/>
    <w:tmpl w:val="8E04A06E"/>
    <w:lvl w:ilvl="0" w:tplc="5712E96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9D"/>
    <w:rsid w:val="0019319D"/>
    <w:rsid w:val="00333519"/>
    <w:rsid w:val="00374A4E"/>
    <w:rsid w:val="00462D41"/>
    <w:rsid w:val="00593F10"/>
    <w:rsid w:val="005A4828"/>
    <w:rsid w:val="00620963"/>
    <w:rsid w:val="0062768F"/>
    <w:rsid w:val="00656810"/>
    <w:rsid w:val="007B54A5"/>
    <w:rsid w:val="008075CF"/>
    <w:rsid w:val="008653DA"/>
    <w:rsid w:val="008A1DEE"/>
    <w:rsid w:val="00B40CF3"/>
    <w:rsid w:val="00BD0DF8"/>
    <w:rsid w:val="00D863AE"/>
    <w:rsid w:val="00E72DE4"/>
    <w:rsid w:val="00EF0420"/>
    <w:rsid w:val="00F53B5D"/>
    <w:rsid w:val="00FA3A7F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B0E58"/>
  <w15:chartTrackingRefBased/>
  <w15:docId w15:val="{E1DD092E-0CED-4BF3-9A97-83656EA9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35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3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681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20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096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2096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0963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20963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2096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7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68F"/>
  </w:style>
  <w:style w:type="paragraph" w:styleId="Pieddepage">
    <w:name w:val="footer"/>
    <w:basedOn w:val="Normal"/>
    <w:link w:val="PieddepageCar"/>
    <w:uiPriority w:val="99"/>
    <w:unhideWhenUsed/>
    <w:rsid w:val="006276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209F-A056-4246-96D5-FA61EF39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O Jean</dc:creator>
  <cp:keywords/>
  <dc:description/>
  <cp:lastModifiedBy>FERRO Jean</cp:lastModifiedBy>
  <cp:revision>14</cp:revision>
  <dcterms:created xsi:type="dcterms:W3CDTF">2018-11-14T07:40:00Z</dcterms:created>
  <dcterms:modified xsi:type="dcterms:W3CDTF">2018-11-14T09:25:00Z</dcterms:modified>
</cp:coreProperties>
</file>